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0D" w:rsidRPr="0099141F" w:rsidRDefault="00225F0D" w:rsidP="00225F0D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40150C4B" wp14:editId="02858153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0D" w:rsidRPr="0099141F" w:rsidRDefault="00225F0D" w:rsidP="00225F0D">
      <w:pPr>
        <w:jc w:val="center"/>
        <w:rPr>
          <w:sz w:val="25"/>
          <w:szCs w:val="25"/>
          <w:lang w:val="en-US"/>
        </w:rPr>
      </w:pPr>
    </w:p>
    <w:p w:rsidR="00225F0D" w:rsidRPr="0099141F" w:rsidRDefault="00225F0D" w:rsidP="00225F0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225F0D" w:rsidRPr="0099141F" w:rsidRDefault="00225F0D" w:rsidP="00225F0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225F0D" w:rsidRPr="0099141F" w:rsidRDefault="00225F0D" w:rsidP="00225F0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225F0D" w:rsidRPr="0099141F" w:rsidRDefault="00225F0D" w:rsidP="00225F0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225F0D" w:rsidRPr="0099141F" w:rsidRDefault="00225F0D" w:rsidP="00225F0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225F0D" w:rsidRPr="0099141F" w:rsidRDefault="00225F0D" w:rsidP="00225F0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225F0D" w:rsidRPr="0099141F" w:rsidRDefault="00225F0D" w:rsidP="00225F0D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06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7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r>
        <w:rPr>
          <w:rFonts w:eastAsiaTheme="minorEastAsia"/>
          <w:sz w:val="28"/>
          <w:szCs w:val="28"/>
          <w:u w:val="single"/>
        </w:rPr>
        <w:t>3743</w:t>
      </w:r>
    </w:p>
    <w:p w:rsidR="00225F0D" w:rsidRPr="0099141F" w:rsidRDefault="00225F0D" w:rsidP="00225F0D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B22D96" w:rsidRDefault="00B22D96" w:rsidP="00B22D96"/>
    <w:p w:rsidR="00225F0D" w:rsidRDefault="00225F0D" w:rsidP="00D80FB5">
      <w:pPr>
        <w:pStyle w:val="1"/>
        <w:ind w:right="-2"/>
        <w:jc w:val="center"/>
        <w:rPr>
          <w:sz w:val="28"/>
          <w:szCs w:val="28"/>
        </w:rPr>
      </w:pPr>
    </w:p>
    <w:p w:rsidR="00D80FB5" w:rsidRPr="00D80FB5" w:rsidRDefault="00E35002" w:rsidP="00D80FB5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D80FB5" w:rsidRPr="00D80FB5">
        <w:rPr>
          <w:sz w:val="28"/>
          <w:szCs w:val="28"/>
        </w:rPr>
        <w:t>Московская область,</w:t>
      </w:r>
    </w:p>
    <w:p w:rsidR="00E35002" w:rsidRPr="00E864E5" w:rsidRDefault="00D80FB5" w:rsidP="00D80FB5">
      <w:pPr>
        <w:pStyle w:val="1"/>
        <w:ind w:right="-2"/>
        <w:jc w:val="center"/>
        <w:rPr>
          <w:sz w:val="28"/>
          <w:szCs w:val="28"/>
        </w:rPr>
      </w:pPr>
      <w:r w:rsidRPr="00D80FB5">
        <w:rPr>
          <w:sz w:val="28"/>
          <w:szCs w:val="28"/>
        </w:rPr>
        <w:t>Одинцовский г.о.,</w:t>
      </w:r>
      <w:r w:rsidR="00B22D96">
        <w:rPr>
          <w:sz w:val="28"/>
          <w:szCs w:val="28"/>
        </w:rPr>
        <w:t xml:space="preserve"> г. Одинцово, б-р Маршала Крылова</w:t>
      </w:r>
      <w:r w:rsidR="00B92D42">
        <w:rPr>
          <w:sz w:val="28"/>
          <w:szCs w:val="28"/>
        </w:rPr>
        <w:t>, кадастровый номер квартала 50:20:0030105</w:t>
      </w: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  <w:r w:rsidR="00E864E5" w:rsidRPr="00E864E5">
        <w:rPr>
          <w:sz w:val="28"/>
          <w:szCs w:val="28"/>
        </w:rPr>
        <w:t>сводным заключением Министерства имущественных</w:t>
      </w:r>
      <w:r w:rsidR="008657CC" w:rsidRPr="00E864E5">
        <w:rPr>
          <w:sz w:val="28"/>
          <w:szCs w:val="28"/>
        </w:rPr>
        <w:t xml:space="preserve"> отношений Московской области от</w:t>
      </w:r>
      <w:r w:rsidR="007A03AC">
        <w:rPr>
          <w:sz w:val="28"/>
          <w:szCs w:val="28"/>
        </w:rPr>
        <w:t xml:space="preserve"> 18.06.2026</w:t>
      </w:r>
      <w:r w:rsidR="007F5B82" w:rsidRPr="007F5B82">
        <w:rPr>
          <w:sz w:val="28"/>
          <w:szCs w:val="28"/>
        </w:rPr>
        <w:t xml:space="preserve"> </w:t>
      </w:r>
      <w:r w:rsidR="00331802">
        <w:rPr>
          <w:sz w:val="28"/>
          <w:szCs w:val="28"/>
        </w:rPr>
        <w:t xml:space="preserve"> </w:t>
      </w:r>
      <w:r w:rsidR="008657CC" w:rsidRPr="00E864E5">
        <w:rPr>
          <w:sz w:val="28"/>
          <w:szCs w:val="28"/>
        </w:rPr>
        <w:t>№</w:t>
      </w:r>
      <w:r w:rsidR="008F2267" w:rsidRPr="00E864E5">
        <w:rPr>
          <w:sz w:val="28"/>
          <w:szCs w:val="28"/>
        </w:rPr>
        <w:t xml:space="preserve"> </w:t>
      </w:r>
      <w:r w:rsidR="007A03AC">
        <w:rPr>
          <w:sz w:val="28"/>
          <w:szCs w:val="28"/>
        </w:rPr>
        <w:t>23</w:t>
      </w:r>
      <w:r w:rsidR="008657CC" w:rsidRPr="00E864E5">
        <w:rPr>
          <w:sz w:val="28"/>
          <w:szCs w:val="28"/>
        </w:rPr>
        <w:t xml:space="preserve"> (пункт</w:t>
      </w:r>
      <w:r w:rsidR="007A03AC">
        <w:rPr>
          <w:sz w:val="28"/>
          <w:szCs w:val="28"/>
        </w:rPr>
        <w:t xml:space="preserve"> 40; 50:20.53029</w:t>
      </w:r>
      <w:r w:rsidR="008657CC" w:rsidRPr="00E864E5">
        <w:rPr>
          <w:sz w:val="28"/>
          <w:szCs w:val="28"/>
        </w:rPr>
        <w:t>)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B22D96">
        <w:rPr>
          <w:sz w:val="28"/>
          <w:szCs w:val="28"/>
        </w:rPr>
        <w:t>13</w:t>
      </w:r>
      <w:r w:rsidR="00F66FBF" w:rsidRPr="00E864E5">
        <w:rPr>
          <w:sz w:val="28"/>
          <w:szCs w:val="28"/>
        </w:rPr>
        <w:t xml:space="preserve"> </w:t>
      </w:r>
      <w:r w:rsidR="00CE6DE1" w:rsidRPr="00E864E5">
        <w:rPr>
          <w:sz w:val="28"/>
          <w:szCs w:val="28"/>
        </w:rPr>
        <w:t>кв.м</w:t>
      </w:r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326296" w:rsidRPr="00326296">
        <w:rPr>
          <w:sz w:val="28"/>
          <w:szCs w:val="28"/>
        </w:rPr>
        <w:t xml:space="preserve">Московская область, Одинцовский г.о., </w:t>
      </w:r>
      <w:r w:rsidR="00DC6610" w:rsidRPr="00DC6610">
        <w:rPr>
          <w:sz w:val="28"/>
          <w:szCs w:val="28"/>
        </w:rPr>
        <w:t>г. Один</w:t>
      </w:r>
      <w:r w:rsidR="00181842">
        <w:rPr>
          <w:sz w:val="28"/>
          <w:szCs w:val="28"/>
        </w:rPr>
        <w:t>ц</w:t>
      </w:r>
      <w:r w:rsidR="00192685">
        <w:rPr>
          <w:sz w:val="28"/>
          <w:szCs w:val="28"/>
        </w:rPr>
        <w:t xml:space="preserve">ово, </w:t>
      </w:r>
      <w:r w:rsidR="00B22D96">
        <w:rPr>
          <w:sz w:val="28"/>
          <w:szCs w:val="28"/>
        </w:rPr>
        <w:t>б-р Маршала Крылова</w:t>
      </w:r>
      <w:r w:rsidR="00B92D42">
        <w:rPr>
          <w:sz w:val="28"/>
          <w:szCs w:val="28"/>
        </w:rPr>
        <w:t>, кадастровый номер квартала 50:20:0030105</w:t>
      </w:r>
      <w:r w:rsidR="00B22D96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084985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181842" w:rsidRDefault="00D80FB5" w:rsidP="00B22D96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положен в границах разработки ППТ согласно </w:t>
      </w:r>
      <w:r w:rsidR="00B22D96">
        <w:rPr>
          <w:sz w:val="28"/>
          <w:szCs w:val="28"/>
        </w:rPr>
        <w:t xml:space="preserve">Постановлению Главы </w:t>
      </w:r>
      <w:r w:rsidR="00B22D96" w:rsidRPr="00B22D96">
        <w:rPr>
          <w:sz w:val="28"/>
          <w:szCs w:val="28"/>
        </w:rPr>
        <w:t>Одинцовского муниципального района</w:t>
      </w:r>
      <w:r w:rsidR="00B22D96">
        <w:rPr>
          <w:sz w:val="28"/>
          <w:szCs w:val="28"/>
        </w:rPr>
        <w:t xml:space="preserve"> </w:t>
      </w:r>
      <w:r w:rsidR="00B22D96" w:rsidRPr="00B22D96">
        <w:rPr>
          <w:sz w:val="28"/>
          <w:szCs w:val="28"/>
        </w:rPr>
        <w:t>Московской области от 26.09.2005 №</w:t>
      </w:r>
      <w:r w:rsidR="00C8143A">
        <w:rPr>
          <w:sz w:val="28"/>
          <w:szCs w:val="28"/>
        </w:rPr>
        <w:t xml:space="preserve"> </w:t>
      </w:r>
      <w:r w:rsidR="00B22D96" w:rsidRPr="00B22D96">
        <w:rPr>
          <w:sz w:val="28"/>
          <w:szCs w:val="28"/>
        </w:rPr>
        <w:t>2780</w:t>
      </w:r>
      <w:r w:rsidR="00B22D96">
        <w:rPr>
          <w:sz w:val="28"/>
          <w:szCs w:val="28"/>
        </w:rPr>
        <w:t xml:space="preserve"> «</w:t>
      </w:r>
      <w:r w:rsidR="00B22D96" w:rsidRPr="00B22D96">
        <w:rPr>
          <w:sz w:val="28"/>
          <w:szCs w:val="28"/>
        </w:rPr>
        <w:t>Проект планировки территории микрорайона №</w:t>
      </w:r>
      <w:r w:rsidR="00B22D96">
        <w:rPr>
          <w:sz w:val="28"/>
          <w:szCs w:val="28"/>
        </w:rPr>
        <w:t xml:space="preserve"> 5-5а в г. Одинцово</w:t>
      </w:r>
      <w:proofErr w:type="gramStart"/>
      <w:r w:rsidR="00B22D96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на всей площади; расположен на приаэродромной территории: </w:t>
      </w:r>
      <w:r w:rsidRPr="00D80FB5">
        <w:rPr>
          <w:sz w:val="28"/>
          <w:szCs w:val="28"/>
        </w:rPr>
        <w:t>Третья подзона аэродрома Москва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(Внуково) Третья подзона Сектор 3.1 </w:t>
      </w:r>
      <w:r>
        <w:rPr>
          <w:sz w:val="28"/>
          <w:szCs w:val="28"/>
        </w:rPr>
        <w:t>на всей площади</w:t>
      </w:r>
      <w:r w:rsidRPr="00D80F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>Пятая подзона аэродрома Москва (Внуково)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Пятая подзона </w:t>
      </w:r>
      <w:r>
        <w:rPr>
          <w:sz w:val="28"/>
          <w:szCs w:val="28"/>
        </w:rPr>
        <w:t>на всей площади</w:t>
      </w:r>
      <w:r w:rsidRPr="00D80FB5">
        <w:rPr>
          <w:sz w:val="28"/>
          <w:szCs w:val="28"/>
        </w:rPr>
        <w:t>; Шестая подзона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аэродрома Москва (Внуково) Шестая подзона </w:t>
      </w:r>
      <w:r>
        <w:rPr>
          <w:sz w:val="28"/>
          <w:szCs w:val="28"/>
        </w:rPr>
        <w:t>на всей площади.</w:t>
      </w:r>
    </w:p>
    <w:p w:rsidR="00B22D96" w:rsidRDefault="00B22D96" w:rsidP="003C79FC">
      <w:pPr>
        <w:pStyle w:val="3"/>
        <w:spacing w:after="0"/>
        <w:ind w:firstLine="708"/>
        <w:rPr>
          <w:sz w:val="28"/>
          <w:szCs w:val="28"/>
        </w:rPr>
      </w:pP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255AE6" w:rsidRDefault="00255AE6">
      <w:pPr>
        <w:spacing w:after="200" w:line="276" w:lineRule="auto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8D26C6" w:rsidRPr="00DE6E34" w:rsidRDefault="008D26C6" w:rsidP="00326296">
      <w:pPr>
        <w:pStyle w:val="a5"/>
        <w:ind w:right="-58"/>
        <w:rPr>
          <w:sz w:val="16"/>
          <w:szCs w:val="16"/>
          <w:lang w:eastAsia="x-none"/>
        </w:rPr>
      </w:pPr>
      <w:bookmarkStart w:id="0" w:name="_GoBack"/>
      <w:bookmarkEnd w:id="0"/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81842"/>
    <w:rsid w:val="00192685"/>
    <w:rsid w:val="001A3E9B"/>
    <w:rsid w:val="001A51DD"/>
    <w:rsid w:val="001B31CA"/>
    <w:rsid w:val="001B7B19"/>
    <w:rsid w:val="001E6D3D"/>
    <w:rsid w:val="002175CA"/>
    <w:rsid w:val="00225F0D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03AC"/>
    <w:rsid w:val="007A2065"/>
    <w:rsid w:val="007A2DE6"/>
    <w:rsid w:val="007C4BAE"/>
    <w:rsid w:val="007E5347"/>
    <w:rsid w:val="007E629A"/>
    <w:rsid w:val="007F23B1"/>
    <w:rsid w:val="007F5B82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22D96"/>
    <w:rsid w:val="00B45679"/>
    <w:rsid w:val="00B55D34"/>
    <w:rsid w:val="00B73C19"/>
    <w:rsid w:val="00B75D9C"/>
    <w:rsid w:val="00B87661"/>
    <w:rsid w:val="00B91607"/>
    <w:rsid w:val="00B92D42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8143A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0FB5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EE4714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D94C-F3D5-4E04-A38A-3952E58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2</cp:revision>
  <cp:lastPrinted>2026-07-02T06:56:00Z</cp:lastPrinted>
  <dcterms:created xsi:type="dcterms:W3CDTF">2026-07-08T09:59:00Z</dcterms:created>
  <dcterms:modified xsi:type="dcterms:W3CDTF">2026-07-08T09:59:00Z</dcterms:modified>
</cp:coreProperties>
</file>